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edido de Compra - Gestor de Compras – Cenário 1: Preenchimento completo e realização da Consulta</w:t>
      </w:r>
    </w:p>
    <w:p>
      <w:r>
        <w:t>Data do teste: 09/10/2025 17:00:58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dido de Compra...</w:t>
      </w:r>
    </w:p>
    <w:p>
      <w:r>
        <w:t>✅ Clicando em Pedido de Compra realizada com sucesso.</w:t>
      </w:r>
    </w:p>
    <w:p>
      <w:r>
        <w:t>Screenshot: clicando em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3 campos datepicker</w:t>
      </w:r>
    </w:p>
    <w:p>
      <w:r>
        <w:t>🎯 Tentativa 1: Preenchendo datepicker 0 (ID: dp1760040067613) com '09/03/2025'</w:t>
      </w:r>
    </w:p>
    <w:p>
      <w:r>
        <w:t xml:space="preserve">   Aplicando estratégia 1 para datepicker...</w:t>
      </w:r>
    </w:p>
    <w:p>
      <w:r>
        <w:t>✅ Datepicker preenchido com estratégia 1: '09/03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3 campos datepicker</w:t>
      </w:r>
    </w:p>
    <w:p>
      <w:r>
        <w:t>🎯 Tentativa 1: Preenchendo datepicker 1 (ID: dp1760040067614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0 registro(s) encontrado(s)</w:t>
      </w:r>
    </w:p>
    <w:p>
      <w:r>
        <w:t xml:space="preserve">   Registro 1: 200443 09/10/2025 SR. EDUARDO DA COSTA Cancelado...</w:t>
      </w:r>
    </w:p>
    <w:p>
      <w:r>
        <w:t xml:space="preserve">   Registro 2: 200442 29/05/2025 FORNECEDOR URNAS CS Cancelado...</w:t>
      </w:r>
    </w:p>
    <w:p>
      <w:r>
        <w:t xml:space="preserve">   Registro 3: 200441 08/10/2025 FORNECEDOR JOÃO TESTE 2 Cancelado...</w:t>
      </w:r>
    </w:p>
    <w:p>
      <w:r>
        <w:t>Processando 10 registro(s) encontrado(s)</w:t>
      </w:r>
    </w:p>
    <w:p>
      <w:r>
        <w:t>🔄 Abrindo Detalhes do Pedido e Capturando screenshot...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......</w:t>
      </w:r>
    </w:p>
    <w:p>
      <w:r>
        <w:t>✅ Fechando... realizada com sucesso.</w:t>
      </w:r>
    </w:p>
    <w:p>
      <w:r>
        <w:t>Screenshot: fech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...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nviando por E-mail...</w:t>
      </w:r>
    </w:p>
    <w:p>
      <w:r>
        <w:t>✅ Enviando por E-mail realizada com sucesso.</w:t>
      </w:r>
    </w:p>
    <w:p>
      <w:r>
        <w:t>Screenshot: enviando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igitalização de documentos...</w:t>
      </w:r>
    </w:p>
    <w:p>
      <w:r>
        <w:t xml:space="preserve">❌ Erro ao clicar robusto: Message: 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973]</w:t>
        <w:br/>
        <w:tab/>
        <w:t>(No symbol) [0x0xe276e7]</w:t>
        <w:br/>
        <w:tab/>
        <w:t>(No symbol) [0x0xe27a8b]</w:t>
        <w:br/>
        <w:tab/>
        <w:t>(No symbol) [0x0xe6dea2]</w:t>
        <w:br/>
        <w:tab/>
        <w:t>(No symbol) [0x0xe49e44]</w:t>
        <w:br/>
        <w:tab/>
        <w:t>(No symbol) [0x0xe6b606]</w:t>
        <w:br/>
        <w:tab/>
        <w:t>(No symbol) [0x0xe49bf6]</w:t>
        <w:br/>
        <w:tab/>
        <w:t>(No symbol) [0x0xe1b38e]</w:t>
        <w:br/>
        <w:tab/>
        <w:t>(No symbol) [0x0xe1c274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GetHandleVerifier [0x0xfc47d8+99416]</w:t>
        <w:br/>
        <w:tab/>
        <w:t>GetHandleVerifier [0x0xfc4972+99826]</w:t>
        <w:br/>
        <w:tab/>
        <w:t>GetHandleVerifier [0x0xf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Abrindo digitalização de documentos realizada com sucesso.</w:t>
      </w:r>
    </w:p>
    <w:p>
      <w:r>
        <w:t>Screenshot: abrindo digitalização de docu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igitalização de document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o documento...</w:t>
      </w:r>
    </w:p>
    <w:p>
      <w:r>
        <w:t>❌ Erro ao clicar robusto: Message: invalid session id: session deleted as the browser has closed the connection</w:t>
        <w:br/>
        <w:t>from disconnected: not connected to DevTools</w:t>
        <w:br/>
        <w:t xml:space="preserve">  (Session info: chrome=140.0.7339.208)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973]</w:t>
        <w:br/>
        <w:tab/>
        <w:t>(No symbol) [0x0xdccdf0]</w:t>
        <w:br/>
        <w:tab/>
        <w:t>(No symbol) [0x0xdeb4af]</w:t>
        <w:br/>
        <w:tab/>
        <w:t>(No symbol) [0x0xe50775]</w:t>
        <w:br/>
        <w:tab/>
        <w:t>(No symbol) [0x0xe6aef9]</w:t>
        <w:br/>
        <w:tab/>
        <w:t>(No symbol) [0x0xe49bf6]</w:t>
        <w:br/>
        <w:tab/>
        <w:t>(No symbol) [0x0xe1b38e]</w:t>
        <w:br/>
        <w:tab/>
        <w:t>(No symbol) [0x0xe1c274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GetHandleVerifier [0x0xfc47d8+99416]</w:t>
        <w:br/>
        <w:tab/>
        <w:t>GetHandleVerifier [0x0xfc4972+99826]</w:t>
        <w:br/>
        <w:tab/>
        <w:t>GetHandleVerifier [0x0xf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Adicionando novo documento realizada com sucesso.</w:t>
      </w:r>
    </w:p>
    <w:p>
      <w:r>
        <w:t>⚠️ Erro ao tirar screenshot adicionando novo docu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Fazendo upload do arquivo...</w:t>
      </w:r>
    </w:p>
    <w:p>
      <w:r>
        <w:t>📄 Realizando upload do arquivo.</w:t>
      </w:r>
    </w:p>
    <w:p>
      <w:r>
        <w:t>❌ Erro inesperado ao fazendo upload do arquivo: log() takes 2 positional arguments but 3 were given</w:t>
      </w:r>
    </w:p>
    <w:p>
      <w:r>
        <w:t>⚠️ Erro ao tirar screenshot erro_fazendo upload do arquiv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Salvando arquivo digitalizado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Salvando arquivo digitalizado realizada com sucesso.</w:t>
      </w:r>
    </w:p>
    <w:p>
      <w:r>
        <w:t>⚠️ Erro ao tirar screenshot salvando arquivo digitaliza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Verificando mensagens de alerta após digitalização...</w:t>
      </w:r>
    </w:p>
    <w:p>
      <w:r>
        <w:t>ℹ️ Nenhuma mensagem de alerta encontrada.</w:t>
      </w:r>
    </w:p>
    <w:p>
      <w:r>
        <w:t>🔄 Fechando modal de digitalização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Fechando modal de digitalização realizada com sucesso.</w:t>
      </w:r>
    </w:p>
    <w:p>
      <w:r>
        <w:t>⚠️ Erro ao tirar screenshot fechando modal de digitaliz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licando em Cancelar Pedido...</w:t>
      </w:r>
    </w:p>
    <w:p>
      <w:r>
        <w:t>❌ Erro inesperado ao clicando em cancelar pedi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licando em cancelar pedi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onfirmando...</w:t>
      </w:r>
    </w:p>
    <w:p>
      <w:r>
        <w:t>❌ Erro inesperado ao confirm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onfirm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Fechando modal Gestor de Compras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Fechando modal Gestor de Compras realizada com sucesso.</w:t>
      </w:r>
    </w:p>
    <w:p>
      <w:r>
        <w:t>⚠️ Erro ao tirar screenshot fechando modal gestor de compr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7c0]</w:t>
        <w:br/>
        <w:tab/>
        <w:t>(No symbol) [0x0xe1a663]</w:t>
        <w:br/>
        <w:tab/>
        <w:t>(No symbol) [0x0xe49cb6]</w:t>
        <w:br/>
        <w:tab/>
        <w:t>(No symbol) [0x0xe4555e]</w:t>
        <w:br/>
        <w:tab/>
        <w:t>(No symbol) [0x0xe44ad3]</w:t>
        <w:br/>
        <w:tab/>
        <w:t>(No symbol) [0x0xdae73d]</w:t>
        <w:br/>
        <w:tab/>
        <w:t>(No symbol) [0x0xdaecbe]</w:t>
        <w:br/>
        <w:tab/>
        <w:t>(No symbol) [0x0xdaf15d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(No symbol) [0x0xdae3f2]</w:t>
        <w:br/>
        <w:tab/>
        <w:t>(No symbol) [0x0xdadb72]</w:t>
        <w:br/>
        <w:tab/>
        <w:t>GetHandleVerifier [0x0x139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